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428 vom 28. April 2017</w:t>
      </w:r>
    </w:p>
    <w:p>
      <w:r>
        <w:t>VD Tribunal cantonal, 2017-04-28, FR</w:t>
      </w:r>
    </w:p>
    <w:p>
      <w:r>
        <w:rPr>
          <w:b/>
        </w:rPr>
        <w:t xml:space="preserve">Quelle: </w:t>
      </w:r>
      <w:r>
        <w:t>https://mcp.opencaselaw.ch/entscheid/vd_gerichte_PE17.007428</w:t>
      </w:r>
    </w:p>
    <w:p>
      <w:r>
        <w:t>FR: VD_GERICHTE PE17.007428 du 28 avril 2017</w:t>
      </w:r>
    </w:p>
    <w:p>
      <w:r>
        <w:t>IT: VD_GERICHTE PE17.007428 del 28 aprile 2017</w:t>
      </w:r>
    </w:p>
    <w:p>
      <w:pPr>
        <w:pStyle w:val="Heading2"/>
      </w:pPr>
      <w:r>
        <w:t>Erwägungen</w:t>
      </w:r>
    </w:p>
    <w:p>
      <w:r>
        <w:rPr>
          <w:b/>
        </w:rPr>
        <w:t>E. 4</w:t>
      </w:r>
    </w:p>
    <w:p>
      <w:r>
        <w:t>Il résulte de ce qui précède que la demande de récusation présentée par X.________ doit être admise en tant qu’elle concerne le Procureur général. Le dossier sera retourné à ce dernier afin qu'il puisse, comme il l’a annoncé, saisir le Bureau du Grand Conseil en application de l’art. 6 al. 1 LMPu. Les frais de procédure, constitués du seul émolument de décision, par 550 fr. (art. 20 al. 1 TFJP [Tarif des frais de procédure et indemnités en matière pénale du 28 septembre 2010 ; RSV 312.03.1]), seront laissés à la charge de l’Etat (art. 59 al. 4 CPP). Par ces motifs, la Chambre des recours pénale prononce :</w:t>
      </w:r>
    </w:p>
    <w:p>
      <w:r>
        <w:t>- 5 - I. La demande de récusation déposée par X.________ contre le Procureur général du canton de Vaud est admise. II. La demande de récusation déposée par X.________ contre l’ensemble des procureurs du Ministère public du canton de Vaud est irrecevable. III. Le dossier de la cause est retourné au Procureur général du canton de Vaud pour qu’il procède dans le sens des considérants. IV. Les frais de décision, par 550 fr. (cinq cent cinquante francs), sont laissés à la charge de l'Etat. V. La décision est exécutoire. Le président : La greffière : Du La présente décision, dont la rédaction a été approuvée à huis clos, est notifiée, par l'envoi d'une copie complète, à : - M. Youri Widmer, avocat (pour X.________), - M. le Procureur général, par l’envoi de photocopies.</w:t>
      </w:r>
    </w:p>
    <w:p>
      <w:r>
        <w:t>- 6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